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3" w:rsidRDefault="00DE2733" w:rsidP="00DE2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(работ, услуг) на 2015 год от </w:t>
      </w:r>
      <w:r w:rsidR="000B4BC9">
        <w:rPr>
          <w:rFonts w:ascii="Times New Roman" w:hAnsi="Times New Roman" w:cs="Times New Roman"/>
          <w:b/>
        </w:rPr>
        <w:t>0</w:t>
      </w:r>
      <w:r w:rsidR="00C04BE7">
        <w:rPr>
          <w:rFonts w:ascii="Times New Roman" w:hAnsi="Times New Roman" w:cs="Times New Roman"/>
          <w:b/>
        </w:rPr>
        <w:t>9</w:t>
      </w:r>
      <w:r w:rsidR="00665DF2">
        <w:rPr>
          <w:rFonts w:ascii="Times New Roman" w:hAnsi="Times New Roman" w:cs="Times New Roman"/>
          <w:b/>
        </w:rPr>
        <w:t xml:space="preserve"> </w:t>
      </w:r>
      <w:r w:rsidR="000B4BC9">
        <w:rPr>
          <w:rFonts w:ascii="Times New Roman" w:hAnsi="Times New Roman" w:cs="Times New Roman"/>
          <w:b/>
        </w:rPr>
        <w:t>июня</w:t>
      </w:r>
      <w:r w:rsidR="00665D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B25FE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DE2733" w:rsidRPr="00662C56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76"/>
        <w:gridCol w:w="961"/>
        <w:gridCol w:w="992"/>
        <w:gridCol w:w="695"/>
        <w:gridCol w:w="978"/>
      </w:tblGrid>
      <w:tr w:rsidR="00DE2733" w:rsidTr="00C14B6F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1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DE2733" w:rsidTr="00C14B6F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AB66A6">
        <w:trPr>
          <w:cantSplit/>
          <w:trHeight w:val="26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B66A6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A6" w:rsidRDefault="00AB66A6" w:rsidP="00AB66A6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30623E" w:rsidRDefault="00AB66A6" w:rsidP="00D2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1.21</w:t>
            </w: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30623E" w:rsidRDefault="00AB66A6" w:rsidP="00D2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AB6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асла растит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мыха подсолнеч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меси кормовой СКД-М (дрожж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C2242" w:rsidRDefault="00AB66A6" w:rsidP="00D25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 229 200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AB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733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66A6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A6" w:rsidRDefault="00AB66A6" w:rsidP="000B4BC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430D14" w:rsidRDefault="00AB66A6" w:rsidP="00D2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E3DC7" w:rsidRDefault="00AB66A6" w:rsidP="00D2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9E64E9" w:rsidRDefault="00AB66A6" w:rsidP="00D25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9E64E9" w:rsidRDefault="00AB66A6" w:rsidP="00D25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9E64E9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9E64E9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9E64E9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9E64E9" w:rsidRDefault="00AB66A6" w:rsidP="00D253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6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66A6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A6" w:rsidRDefault="00AB66A6" w:rsidP="000B4BC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AB6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пли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-0,001-62 (ДТ-Л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D25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AB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D253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D25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Pr="00C75871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 2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D2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6" w:rsidRDefault="00AB66A6" w:rsidP="00733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77DF4" w:rsidRDefault="009516D4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sectPr w:rsidR="00177DF4" w:rsidSect="00AB66A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6A3"/>
    <w:multiLevelType w:val="hybridMultilevel"/>
    <w:tmpl w:val="5882F90A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733"/>
    <w:rsid w:val="00003C80"/>
    <w:rsid w:val="0004133E"/>
    <w:rsid w:val="000B4BC9"/>
    <w:rsid w:val="000E200D"/>
    <w:rsid w:val="0012163A"/>
    <w:rsid w:val="00133DC3"/>
    <w:rsid w:val="00177DF4"/>
    <w:rsid w:val="001B4780"/>
    <w:rsid w:val="001B595A"/>
    <w:rsid w:val="001E4BE2"/>
    <w:rsid w:val="001F4FBA"/>
    <w:rsid w:val="002164D7"/>
    <w:rsid w:val="0024254F"/>
    <w:rsid w:val="002474F0"/>
    <w:rsid w:val="0028351A"/>
    <w:rsid w:val="002B42B7"/>
    <w:rsid w:val="00340B0D"/>
    <w:rsid w:val="0039036D"/>
    <w:rsid w:val="00394986"/>
    <w:rsid w:val="003A4F1A"/>
    <w:rsid w:val="003C2BBF"/>
    <w:rsid w:val="00405C93"/>
    <w:rsid w:val="00436027"/>
    <w:rsid w:val="00472E2D"/>
    <w:rsid w:val="004A7CA7"/>
    <w:rsid w:val="004E1EA2"/>
    <w:rsid w:val="004E4314"/>
    <w:rsid w:val="00526510"/>
    <w:rsid w:val="00595383"/>
    <w:rsid w:val="005C5B41"/>
    <w:rsid w:val="005E0912"/>
    <w:rsid w:val="005E2AF4"/>
    <w:rsid w:val="0062467F"/>
    <w:rsid w:val="00626FDE"/>
    <w:rsid w:val="00665DF2"/>
    <w:rsid w:val="00672C86"/>
    <w:rsid w:val="006C0938"/>
    <w:rsid w:val="00711C9E"/>
    <w:rsid w:val="007132E0"/>
    <w:rsid w:val="00757995"/>
    <w:rsid w:val="00774CC7"/>
    <w:rsid w:val="0077576F"/>
    <w:rsid w:val="007823AF"/>
    <w:rsid w:val="007A6D98"/>
    <w:rsid w:val="0081157D"/>
    <w:rsid w:val="00845F68"/>
    <w:rsid w:val="00902D91"/>
    <w:rsid w:val="009516D4"/>
    <w:rsid w:val="00951F2E"/>
    <w:rsid w:val="00975972"/>
    <w:rsid w:val="00984A66"/>
    <w:rsid w:val="00997D4B"/>
    <w:rsid w:val="009D5511"/>
    <w:rsid w:val="009F4B0F"/>
    <w:rsid w:val="00A046DA"/>
    <w:rsid w:val="00A20529"/>
    <w:rsid w:val="00A54317"/>
    <w:rsid w:val="00A669B2"/>
    <w:rsid w:val="00AB66A6"/>
    <w:rsid w:val="00AC36DE"/>
    <w:rsid w:val="00AC71F6"/>
    <w:rsid w:val="00AD704E"/>
    <w:rsid w:val="00AD76E8"/>
    <w:rsid w:val="00B25FEB"/>
    <w:rsid w:val="00B338A4"/>
    <w:rsid w:val="00B55CF3"/>
    <w:rsid w:val="00B61CDE"/>
    <w:rsid w:val="00B87D49"/>
    <w:rsid w:val="00BB1F2D"/>
    <w:rsid w:val="00BE1DC3"/>
    <w:rsid w:val="00BF1522"/>
    <w:rsid w:val="00BF2B34"/>
    <w:rsid w:val="00C04BE7"/>
    <w:rsid w:val="00C14B6F"/>
    <w:rsid w:val="00C30381"/>
    <w:rsid w:val="00C44D7E"/>
    <w:rsid w:val="00C67B33"/>
    <w:rsid w:val="00C90689"/>
    <w:rsid w:val="00CE69B4"/>
    <w:rsid w:val="00CF02B6"/>
    <w:rsid w:val="00D90C7B"/>
    <w:rsid w:val="00DA4CA6"/>
    <w:rsid w:val="00DE2733"/>
    <w:rsid w:val="00E06FEA"/>
    <w:rsid w:val="00E34DB0"/>
    <w:rsid w:val="00EB0AB1"/>
    <w:rsid w:val="00EF6D84"/>
    <w:rsid w:val="00F017FA"/>
    <w:rsid w:val="00F109BD"/>
    <w:rsid w:val="00FA7E70"/>
    <w:rsid w:val="00FB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273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DE2733"/>
    <w:pPr>
      <w:ind w:left="720"/>
      <w:contextualSpacing/>
    </w:pPr>
  </w:style>
  <w:style w:type="table" w:styleId="a8">
    <w:name w:val="Table Grid"/>
    <w:basedOn w:val="a5"/>
    <w:uiPriority w:val="59"/>
    <w:rsid w:val="00D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Знак"/>
    <w:basedOn w:val="a3"/>
    <w:rsid w:val="00472E2D"/>
    <w:pPr>
      <w:numPr>
        <w:ilvl w:val="1"/>
        <w:numId w:val="3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472E2D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472E2D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472E2D"/>
    <w:pPr>
      <w:numPr>
        <w:ilvl w:val="4"/>
        <w:numId w:val="3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472E2D"/>
    <w:pPr>
      <w:numPr>
        <w:numId w:val="3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04-8F82-4539-B3BA-3118B46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5-06-09T08:02:00Z</dcterms:created>
  <dcterms:modified xsi:type="dcterms:W3CDTF">2015-06-09T08:07:00Z</dcterms:modified>
</cp:coreProperties>
</file>